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0096814E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011CF8" w:rsidR="00011CF8">
        <w:t>Raul Pereira de Camargo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9B62B5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266683" w:rsidR="00266683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462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707DA"/>
    <w:rsid w:val="000837C3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64828"/>
    <w:rsid w:val="001825F8"/>
    <w:rsid w:val="001B14D0"/>
    <w:rsid w:val="001C0CC5"/>
    <w:rsid w:val="001D60C2"/>
    <w:rsid w:val="00213051"/>
    <w:rsid w:val="00243D1B"/>
    <w:rsid w:val="00250DAB"/>
    <w:rsid w:val="00266683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32A4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4:00Z</dcterms:created>
  <dcterms:modified xsi:type="dcterms:W3CDTF">2024-12-09T17:28:00Z</dcterms:modified>
</cp:coreProperties>
</file>